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D3A6" w14:textId="446963A8" w:rsidR="00A750EA" w:rsidRDefault="00A750EA" w:rsidP="00A750EA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様式第</w:t>
      </w:r>
      <w:r w:rsidR="00CD4515" w:rsidRPr="0004258D">
        <w:rPr>
          <w:rFonts w:hint="eastAsia"/>
          <w:sz w:val="22"/>
          <w:szCs w:val="22"/>
        </w:rPr>
        <w:t>８</w:t>
      </w:r>
      <w:r w:rsidRPr="0004258D">
        <w:rPr>
          <w:rFonts w:hint="eastAsia"/>
          <w:sz w:val="22"/>
          <w:szCs w:val="22"/>
        </w:rPr>
        <w:t>号（第１</w:t>
      </w:r>
      <w:r w:rsidR="00CD4515" w:rsidRPr="0004258D">
        <w:rPr>
          <w:rFonts w:hint="eastAsia"/>
          <w:sz w:val="22"/>
          <w:szCs w:val="22"/>
        </w:rPr>
        <w:t>３</w:t>
      </w:r>
      <w:r w:rsidRPr="0004258D">
        <w:rPr>
          <w:rFonts w:hint="eastAsia"/>
          <w:sz w:val="22"/>
          <w:szCs w:val="22"/>
        </w:rPr>
        <w:t>条関係）</w:t>
      </w:r>
    </w:p>
    <w:p w14:paraId="1A20FA93" w14:textId="77777777" w:rsidR="002B4066" w:rsidRPr="0004258D" w:rsidRDefault="002B4066" w:rsidP="00A750EA">
      <w:pPr>
        <w:rPr>
          <w:sz w:val="22"/>
          <w:szCs w:val="22"/>
        </w:rPr>
      </w:pPr>
    </w:p>
    <w:p w14:paraId="35EDF4BA" w14:textId="77777777" w:rsidR="002B4066" w:rsidRDefault="002B4066" w:rsidP="002B4066">
      <w:pPr>
        <w:wordWrap w:val="0"/>
        <w:jc w:val="right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年　　月　　日　</w:t>
      </w:r>
    </w:p>
    <w:p w14:paraId="04D24E94" w14:textId="77777777" w:rsidR="002B4066" w:rsidRPr="0004258D" w:rsidRDefault="002B4066" w:rsidP="002B4066">
      <w:pPr>
        <w:jc w:val="right"/>
        <w:rPr>
          <w:sz w:val="22"/>
          <w:szCs w:val="22"/>
        </w:rPr>
      </w:pPr>
    </w:p>
    <w:p w14:paraId="131D306D" w14:textId="77777777" w:rsidR="002B4066" w:rsidRPr="0004258D" w:rsidRDefault="002B4066" w:rsidP="002B4066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伊万里市長　　　　　　　様</w:t>
      </w:r>
    </w:p>
    <w:p w14:paraId="61D782F6" w14:textId="77777777" w:rsidR="002B4066" w:rsidRPr="0004258D" w:rsidRDefault="002B4066" w:rsidP="002B4066">
      <w:pPr>
        <w:tabs>
          <w:tab w:val="left" w:pos="3195"/>
        </w:tabs>
        <w:rPr>
          <w:sz w:val="22"/>
          <w:szCs w:val="22"/>
        </w:rPr>
      </w:pPr>
      <w:r w:rsidRPr="0004258D">
        <w:rPr>
          <w:sz w:val="22"/>
          <w:szCs w:val="22"/>
        </w:rPr>
        <w:tab/>
      </w:r>
    </w:p>
    <w:p w14:paraId="23C80E81" w14:textId="77777777" w:rsidR="002B4066" w:rsidRPr="0004258D" w:rsidRDefault="002B4066" w:rsidP="002B4066">
      <w:pPr>
        <w:ind w:firstLineChars="1700" w:firstLine="374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申請者　住　　所　　　　　　　　　　　　　</w:t>
      </w:r>
    </w:p>
    <w:p w14:paraId="4CE13D5C" w14:textId="77777777" w:rsidR="002B4066" w:rsidRPr="0004258D" w:rsidRDefault="002B4066" w:rsidP="002B4066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　　　　　　　　　　　　　　　　　　　氏　　名　　　　　　　　　　　　　</w:t>
      </w:r>
    </w:p>
    <w:p w14:paraId="77FBCBBC" w14:textId="77777777" w:rsidR="002B4066" w:rsidRPr="0004258D" w:rsidRDefault="002B4066" w:rsidP="002B4066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　　　　　　　　　　　　　　　　　　　電話番号　　　　　　　　　　　　　</w:t>
      </w:r>
    </w:p>
    <w:p w14:paraId="4FF6A2F5" w14:textId="77777777" w:rsidR="00CD4515" w:rsidRPr="002B4066" w:rsidRDefault="00CD4515" w:rsidP="00CD4515">
      <w:pPr>
        <w:spacing w:line="360" w:lineRule="auto"/>
        <w:rPr>
          <w:sz w:val="22"/>
          <w:szCs w:val="22"/>
        </w:rPr>
      </w:pPr>
    </w:p>
    <w:p w14:paraId="46A278BD" w14:textId="1FED03A8" w:rsidR="00A750EA" w:rsidRPr="0004258D" w:rsidRDefault="00CD4515" w:rsidP="00CD4515">
      <w:pPr>
        <w:jc w:val="center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伊万里市浄化槽設置整備事業補助金交付請求書</w:t>
      </w:r>
    </w:p>
    <w:p w14:paraId="12D67D44" w14:textId="77777777" w:rsidR="00CD4515" w:rsidRPr="0004258D" w:rsidRDefault="00CD4515" w:rsidP="00A750EA">
      <w:pPr>
        <w:rPr>
          <w:sz w:val="22"/>
          <w:szCs w:val="22"/>
        </w:rPr>
      </w:pPr>
    </w:p>
    <w:p w14:paraId="2E0FA888" w14:textId="7823B641" w:rsidR="00A750EA" w:rsidRPr="0004258D" w:rsidRDefault="00CD4515" w:rsidP="00CD4515">
      <w:pPr>
        <w:ind w:firstLineChars="100" w:firstLine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伊万里市浄化槽設置整備事業補助金について</w:t>
      </w:r>
      <w:r w:rsidR="00A750EA" w:rsidRPr="0004258D">
        <w:rPr>
          <w:rFonts w:hint="eastAsia"/>
          <w:sz w:val="22"/>
          <w:szCs w:val="22"/>
        </w:rPr>
        <w:t>、</w:t>
      </w:r>
      <w:r w:rsidRPr="0004258D">
        <w:rPr>
          <w:rFonts w:hint="eastAsia"/>
          <w:sz w:val="22"/>
          <w:szCs w:val="22"/>
        </w:rPr>
        <w:t>伊万里市補助金等交付規則第１５条及び</w:t>
      </w:r>
      <w:r w:rsidR="00A750EA" w:rsidRPr="0004258D">
        <w:rPr>
          <w:rFonts w:hint="eastAsia"/>
          <w:sz w:val="22"/>
          <w:szCs w:val="22"/>
        </w:rPr>
        <w:t>伊万里市浄化槽設置整備事業補助金交付要綱第１</w:t>
      </w:r>
      <w:r w:rsidRPr="0004258D">
        <w:rPr>
          <w:rFonts w:hint="eastAsia"/>
          <w:sz w:val="22"/>
          <w:szCs w:val="22"/>
        </w:rPr>
        <w:t>３</w:t>
      </w:r>
      <w:r w:rsidR="00A750EA" w:rsidRPr="0004258D">
        <w:rPr>
          <w:rFonts w:hint="eastAsia"/>
          <w:sz w:val="22"/>
          <w:szCs w:val="22"/>
        </w:rPr>
        <w:t>条の規定により</w:t>
      </w:r>
      <w:r w:rsidRPr="0004258D">
        <w:rPr>
          <w:rFonts w:hint="eastAsia"/>
          <w:sz w:val="22"/>
          <w:szCs w:val="22"/>
        </w:rPr>
        <w:t>、</w:t>
      </w:r>
      <w:r w:rsidR="00A750EA" w:rsidRPr="0004258D">
        <w:rPr>
          <w:rFonts w:hint="eastAsia"/>
          <w:sz w:val="22"/>
          <w:szCs w:val="22"/>
        </w:rPr>
        <w:t>下記のとおり請求します。</w:t>
      </w:r>
    </w:p>
    <w:p w14:paraId="29C13B01" w14:textId="77777777" w:rsidR="00A750EA" w:rsidRPr="0004258D" w:rsidRDefault="00A750EA" w:rsidP="00A750EA">
      <w:pPr>
        <w:jc w:val="center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記</w:t>
      </w:r>
    </w:p>
    <w:tbl>
      <w:tblPr>
        <w:tblW w:w="810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1"/>
        <w:gridCol w:w="5199"/>
      </w:tblGrid>
      <w:tr w:rsidR="00CD4515" w:rsidRPr="0004258D" w14:paraId="52663809" w14:textId="77777777" w:rsidTr="0004258D">
        <w:trPr>
          <w:cantSplit/>
          <w:trHeight w:val="543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13C26B" w14:textId="77777777" w:rsidR="00CD4515" w:rsidRPr="0004258D" w:rsidRDefault="00CD4515" w:rsidP="00417ACE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交付決定年月日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E70" w14:textId="77777777" w:rsidR="00CD4515" w:rsidRPr="0004258D" w:rsidRDefault="00CD4515" w:rsidP="00417ACE">
            <w:pPr>
              <w:overflowPunct w:val="0"/>
              <w:autoSpaceDE w:val="0"/>
              <w:autoSpaceDN w:val="0"/>
              <w:ind w:left="102" w:right="102" w:firstLineChars="400" w:firstLine="880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第　　　号　　　　　年　　月　　日</w:t>
            </w:r>
          </w:p>
        </w:tc>
      </w:tr>
      <w:tr w:rsidR="00CD4515" w:rsidRPr="0004258D" w14:paraId="4EEB774B" w14:textId="77777777" w:rsidTr="0004258D">
        <w:trPr>
          <w:cantSplit/>
          <w:trHeight w:val="55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77DB5E" w14:textId="77777777" w:rsidR="00CD4515" w:rsidRPr="0004258D" w:rsidRDefault="00CD4515" w:rsidP="00417ACE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補助金の交付決定金額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977E" w14:textId="77777777" w:rsidR="00CD4515" w:rsidRPr="0004258D" w:rsidRDefault="00CD4515" w:rsidP="00417ACE">
            <w:pPr>
              <w:overflowPunct w:val="0"/>
              <w:autoSpaceDE w:val="0"/>
              <w:autoSpaceDN w:val="0"/>
              <w:ind w:left="102" w:right="102"/>
              <w:jc w:val="right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D4515" w:rsidRPr="0004258D" w14:paraId="0B3DDFEA" w14:textId="77777777" w:rsidTr="0004258D">
        <w:trPr>
          <w:cantSplit/>
          <w:trHeight w:val="55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4C4CC4" w14:textId="77777777" w:rsidR="00CD4515" w:rsidRPr="0004258D" w:rsidRDefault="00CD4515" w:rsidP="00417ACE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補助金の交付確定金額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0D9" w14:textId="77777777" w:rsidR="00CD4515" w:rsidRPr="0004258D" w:rsidRDefault="00CD4515" w:rsidP="00417ACE">
            <w:pPr>
              <w:overflowPunct w:val="0"/>
              <w:autoSpaceDE w:val="0"/>
              <w:autoSpaceDN w:val="0"/>
              <w:ind w:left="102" w:right="102"/>
              <w:jc w:val="right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D4515" w:rsidRPr="0004258D" w14:paraId="2EE38D04" w14:textId="77777777" w:rsidTr="0004258D">
        <w:trPr>
          <w:cantSplit/>
          <w:trHeight w:val="55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C3C7A2" w14:textId="77777777" w:rsidR="00CD4515" w:rsidRPr="0004258D" w:rsidRDefault="00CD4515" w:rsidP="00417ACE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補助金の既交付金額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175" w14:textId="77777777" w:rsidR="00CD4515" w:rsidRPr="0004258D" w:rsidRDefault="00CD4515" w:rsidP="00417ACE">
            <w:pPr>
              <w:overflowPunct w:val="0"/>
              <w:autoSpaceDE w:val="0"/>
              <w:autoSpaceDN w:val="0"/>
              <w:ind w:left="102" w:right="102"/>
              <w:jc w:val="right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D4515" w:rsidRPr="0004258D" w14:paraId="5D75A281" w14:textId="77777777" w:rsidTr="0004258D">
        <w:trPr>
          <w:cantSplit/>
          <w:trHeight w:val="55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5A180" w14:textId="77777777" w:rsidR="00CD4515" w:rsidRPr="0004258D" w:rsidRDefault="00CD4515" w:rsidP="00417ACE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交付請求金額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D8A" w14:textId="77777777" w:rsidR="00CD4515" w:rsidRPr="0004258D" w:rsidRDefault="00CD4515" w:rsidP="00417ACE">
            <w:pPr>
              <w:overflowPunct w:val="0"/>
              <w:autoSpaceDE w:val="0"/>
              <w:autoSpaceDN w:val="0"/>
              <w:ind w:left="102" w:right="102"/>
              <w:jc w:val="right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D4515" w:rsidRPr="0004258D" w14:paraId="1DFE51CE" w14:textId="77777777" w:rsidTr="0004258D">
        <w:trPr>
          <w:cantSplit/>
          <w:trHeight w:val="55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813F2" w14:textId="77777777" w:rsidR="00CD4515" w:rsidRPr="0004258D" w:rsidRDefault="00CD4515" w:rsidP="00417ACE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未交付金額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DFAA" w14:textId="77777777" w:rsidR="00CD4515" w:rsidRPr="0004258D" w:rsidRDefault="00CD4515" w:rsidP="00417ACE">
            <w:pPr>
              <w:overflowPunct w:val="0"/>
              <w:autoSpaceDE w:val="0"/>
              <w:autoSpaceDN w:val="0"/>
              <w:ind w:left="102" w:right="102"/>
              <w:jc w:val="right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50167C8" w14:textId="77777777" w:rsidR="00A750EA" w:rsidRPr="0004258D" w:rsidRDefault="00A750EA" w:rsidP="00A750EA">
      <w:pPr>
        <w:rPr>
          <w:sz w:val="22"/>
          <w:szCs w:val="22"/>
        </w:rPr>
      </w:pPr>
    </w:p>
    <w:p w14:paraId="78D12482" w14:textId="77777777" w:rsidR="00A750EA" w:rsidRPr="0004258D" w:rsidRDefault="00A750EA" w:rsidP="00A750EA">
      <w:pPr>
        <w:jc w:val="right"/>
        <w:rPr>
          <w:sz w:val="22"/>
          <w:szCs w:val="22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1635"/>
        <w:gridCol w:w="4797"/>
      </w:tblGrid>
      <w:tr w:rsidR="00A750EA" w:rsidRPr="0004258D" w14:paraId="59241AEC" w14:textId="77777777" w:rsidTr="0004258D">
        <w:trPr>
          <w:cantSplit/>
          <w:trHeight w:val="820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2889D" w14:textId="77777777" w:rsidR="00A750EA" w:rsidRPr="0004258D" w:rsidRDefault="00A750EA" w:rsidP="00A750EA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C66" w14:textId="77777777" w:rsidR="00A750EA" w:rsidRPr="0004258D" w:rsidRDefault="00A750EA" w:rsidP="00CD4515">
            <w:pPr>
              <w:jc w:val="distribut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4258D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金融機関名</w:t>
            </w:r>
          </w:p>
          <w:p w14:paraId="13B5BC32" w14:textId="77777777" w:rsidR="00A750EA" w:rsidRPr="0004258D" w:rsidRDefault="00A750EA" w:rsidP="00CD4515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及び店舗名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64C" w14:textId="77777777" w:rsidR="00A750EA" w:rsidRPr="0004258D" w:rsidRDefault="00A750EA" w:rsidP="00A750EA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A750EA" w:rsidRPr="0004258D" w14:paraId="2F541901" w14:textId="77777777" w:rsidTr="0004258D">
        <w:trPr>
          <w:cantSplit/>
          <w:trHeight w:val="820"/>
        </w:trPr>
        <w:tc>
          <w:tcPr>
            <w:tcW w:w="1506" w:type="dxa"/>
            <w:vMerge/>
            <w:tcBorders>
              <w:left w:val="single" w:sz="4" w:space="0" w:color="auto"/>
            </w:tcBorders>
            <w:vAlign w:val="center"/>
          </w:tcPr>
          <w:p w14:paraId="5929BD5A" w14:textId="77777777" w:rsidR="00A750EA" w:rsidRPr="0004258D" w:rsidRDefault="00A750EA" w:rsidP="00A750EA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BEF" w14:textId="77777777" w:rsidR="00A750EA" w:rsidRPr="0004258D" w:rsidRDefault="00A750EA" w:rsidP="00CD4515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預金種別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B6E" w14:textId="77777777" w:rsidR="00A750EA" w:rsidRPr="0004258D" w:rsidRDefault="00A750EA" w:rsidP="00A750EA">
            <w:pPr>
              <w:jc w:val="center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普　通　　・　　当　座</w:t>
            </w:r>
          </w:p>
        </w:tc>
      </w:tr>
      <w:tr w:rsidR="00A750EA" w:rsidRPr="0004258D" w14:paraId="4259C72A" w14:textId="77777777" w:rsidTr="0004258D">
        <w:trPr>
          <w:cantSplit/>
          <w:trHeight w:val="820"/>
        </w:trPr>
        <w:tc>
          <w:tcPr>
            <w:tcW w:w="1506" w:type="dxa"/>
            <w:vMerge/>
            <w:tcBorders>
              <w:left w:val="single" w:sz="4" w:space="0" w:color="auto"/>
            </w:tcBorders>
            <w:vAlign w:val="center"/>
          </w:tcPr>
          <w:p w14:paraId="484FFE20" w14:textId="77777777" w:rsidR="00A750EA" w:rsidRPr="0004258D" w:rsidRDefault="00A750EA" w:rsidP="00A750EA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565" w14:textId="77777777" w:rsidR="00A750EA" w:rsidRPr="0004258D" w:rsidRDefault="00A750EA" w:rsidP="00CD4515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060" w14:textId="77777777" w:rsidR="00A750EA" w:rsidRPr="0004258D" w:rsidRDefault="00A750EA" w:rsidP="00A750EA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750EA" w:rsidRPr="0004258D" w14:paraId="559B8065" w14:textId="77777777" w:rsidTr="0004258D">
        <w:trPr>
          <w:cantSplit/>
          <w:trHeight w:val="820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3A6C81" w14:textId="77777777" w:rsidR="00A750EA" w:rsidRPr="0004258D" w:rsidRDefault="00A750EA" w:rsidP="00A750EA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6F7" w14:textId="77777777" w:rsidR="00A750EA" w:rsidRPr="0004258D" w:rsidRDefault="00A750EA" w:rsidP="00CD451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4258D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ふりがな）</w:t>
            </w:r>
          </w:p>
          <w:p w14:paraId="2BEC2AC1" w14:textId="77777777" w:rsidR="00A750EA" w:rsidRPr="0004258D" w:rsidRDefault="00A750EA" w:rsidP="00CD4515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04258D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A5C" w14:textId="77777777" w:rsidR="00A750EA" w:rsidRPr="0004258D" w:rsidRDefault="00A750EA" w:rsidP="00A750EA">
            <w:pPr>
              <w:ind w:firstLineChars="100" w:firstLine="220"/>
              <w:rPr>
                <w:sz w:val="22"/>
                <w:szCs w:val="22"/>
              </w:rPr>
            </w:pPr>
          </w:p>
        </w:tc>
      </w:tr>
    </w:tbl>
    <w:p w14:paraId="49998CA4" w14:textId="77777777" w:rsidR="00A750EA" w:rsidRPr="0004258D" w:rsidRDefault="00A750EA" w:rsidP="00A750EA">
      <w:pPr>
        <w:ind w:firstLineChars="300" w:firstLine="660"/>
        <w:rPr>
          <w:sz w:val="22"/>
          <w:szCs w:val="22"/>
        </w:rPr>
      </w:pPr>
      <w:r w:rsidRPr="0004258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債権者と口座名義人が異なる場合は、名義人への領収権の委任とします。</w:t>
      </w:r>
    </w:p>
    <w:sectPr w:rsidR="00A750EA" w:rsidRPr="0004258D" w:rsidSect="00F04928">
      <w:pgSz w:w="11906" w:h="16838" w:code="9"/>
      <w:pgMar w:top="187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1008" w14:textId="77777777" w:rsidR="009D43CF" w:rsidRDefault="009D43CF" w:rsidP="00660B4F">
      <w:r>
        <w:separator/>
      </w:r>
    </w:p>
  </w:endnote>
  <w:endnote w:type="continuationSeparator" w:id="0">
    <w:p w14:paraId="153EFFB9" w14:textId="77777777" w:rsidR="009D43CF" w:rsidRDefault="009D43CF" w:rsidP="0066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283E" w14:textId="77777777" w:rsidR="009D43CF" w:rsidRDefault="009D43CF" w:rsidP="00660B4F">
      <w:r>
        <w:separator/>
      </w:r>
    </w:p>
  </w:footnote>
  <w:footnote w:type="continuationSeparator" w:id="0">
    <w:p w14:paraId="73E9FD62" w14:textId="77777777" w:rsidR="009D43CF" w:rsidRDefault="009D43CF" w:rsidP="0066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86"/>
    <w:multiLevelType w:val="hybridMultilevel"/>
    <w:tmpl w:val="C7D84FCA"/>
    <w:lvl w:ilvl="0" w:tplc="6B82B0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F1C05"/>
    <w:multiLevelType w:val="hybridMultilevel"/>
    <w:tmpl w:val="4D8ECE2A"/>
    <w:lvl w:ilvl="0" w:tplc="0F245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B4A55"/>
    <w:multiLevelType w:val="hybridMultilevel"/>
    <w:tmpl w:val="B8EE1FDE"/>
    <w:lvl w:ilvl="0" w:tplc="650CD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95CF7"/>
    <w:multiLevelType w:val="hybridMultilevel"/>
    <w:tmpl w:val="714627F0"/>
    <w:lvl w:ilvl="0" w:tplc="76BEE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C3FC5"/>
    <w:multiLevelType w:val="hybridMultilevel"/>
    <w:tmpl w:val="D05856C8"/>
    <w:lvl w:ilvl="0" w:tplc="C478DEC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7159C9"/>
    <w:multiLevelType w:val="hybridMultilevel"/>
    <w:tmpl w:val="8132C51E"/>
    <w:lvl w:ilvl="0" w:tplc="B9103494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A537101"/>
    <w:multiLevelType w:val="hybridMultilevel"/>
    <w:tmpl w:val="70D2B5FC"/>
    <w:lvl w:ilvl="0" w:tplc="0FF23A4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D485264"/>
    <w:multiLevelType w:val="hybridMultilevel"/>
    <w:tmpl w:val="66F4F768"/>
    <w:lvl w:ilvl="0" w:tplc="CEE85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1A063D"/>
    <w:multiLevelType w:val="hybridMultilevel"/>
    <w:tmpl w:val="BB16AE1E"/>
    <w:lvl w:ilvl="0" w:tplc="0CC2BBA2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D9384A"/>
    <w:multiLevelType w:val="hybridMultilevel"/>
    <w:tmpl w:val="4A027C62"/>
    <w:lvl w:ilvl="0" w:tplc="0ECC0904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2D11CE"/>
    <w:multiLevelType w:val="hybridMultilevel"/>
    <w:tmpl w:val="676E87DE"/>
    <w:lvl w:ilvl="0" w:tplc="541C3EB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A6E196B"/>
    <w:multiLevelType w:val="hybridMultilevel"/>
    <w:tmpl w:val="A1F6CA74"/>
    <w:lvl w:ilvl="0" w:tplc="C31A382E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CEA6B64"/>
    <w:multiLevelType w:val="hybridMultilevel"/>
    <w:tmpl w:val="C68EAAEA"/>
    <w:lvl w:ilvl="0" w:tplc="2520C83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5335B6C"/>
    <w:multiLevelType w:val="hybridMultilevel"/>
    <w:tmpl w:val="D91A6AA8"/>
    <w:lvl w:ilvl="0" w:tplc="4AA4D118">
      <w:start w:val="1"/>
      <w:numFmt w:val="decimalEnclosedParen"/>
      <w:lvlText w:val="%1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E138AD"/>
    <w:multiLevelType w:val="hybridMultilevel"/>
    <w:tmpl w:val="10C6E2B6"/>
    <w:lvl w:ilvl="0" w:tplc="3AD8C5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DF3A35"/>
    <w:multiLevelType w:val="hybridMultilevel"/>
    <w:tmpl w:val="6B20216E"/>
    <w:lvl w:ilvl="0" w:tplc="6A300A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D8"/>
    <w:rsid w:val="00004809"/>
    <w:rsid w:val="00006D72"/>
    <w:rsid w:val="00007F10"/>
    <w:rsid w:val="0001358D"/>
    <w:rsid w:val="000138EB"/>
    <w:rsid w:val="00034335"/>
    <w:rsid w:val="00034D04"/>
    <w:rsid w:val="00037294"/>
    <w:rsid w:val="0004258D"/>
    <w:rsid w:val="00045BDA"/>
    <w:rsid w:val="00051DCA"/>
    <w:rsid w:val="000757DF"/>
    <w:rsid w:val="0007650F"/>
    <w:rsid w:val="000A7082"/>
    <w:rsid w:val="000B3C24"/>
    <w:rsid w:val="000B5191"/>
    <w:rsid w:val="000C4666"/>
    <w:rsid w:val="000E1D0A"/>
    <w:rsid w:val="000E62C4"/>
    <w:rsid w:val="001170B9"/>
    <w:rsid w:val="001308EE"/>
    <w:rsid w:val="0015065E"/>
    <w:rsid w:val="00152BFB"/>
    <w:rsid w:val="0015534D"/>
    <w:rsid w:val="00156B02"/>
    <w:rsid w:val="00176CBB"/>
    <w:rsid w:val="0018688E"/>
    <w:rsid w:val="001927E7"/>
    <w:rsid w:val="001B088A"/>
    <w:rsid w:val="001C73C2"/>
    <w:rsid w:val="001C796C"/>
    <w:rsid w:val="001E5923"/>
    <w:rsid w:val="001E5C91"/>
    <w:rsid w:val="00201E7E"/>
    <w:rsid w:val="002111E2"/>
    <w:rsid w:val="00221807"/>
    <w:rsid w:val="00236340"/>
    <w:rsid w:val="00243142"/>
    <w:rsid w:val="00247FB2"/>
    <w:rsid w:val="00253D00"/>
    <w:rsid w:val="002674A6"/>
    <w:rsid w:val="002757CD"/>
    <w:rsid w:val="00275BCC"/>
    <w:rsid w:val="00280407"/>
    <w:rsid w:val="00282556"/>
    <w:rsid w:val="002850DD"/>
    <w:rsid w:val="00285439"/>
    <w:rsid w:val="002B4066"/>
    <w:rsid w:val="002C35EA"/>
    <w:rsid w:val="002D6193"/>
    <w:rsid w:val="002F5B90"/>
    <w:rsid w:val="003050A7"/>
    <w:rsid w:val="00323476"/>
    <w:rsid w:val="00333162"/>
    <w:rsid w:val="003548E3"/>
    <w:rsid w:val="00382635"/>
    <w:rsid w:val="003865BD"/>
    <w:rsid w:val="003933C1"/>
    <w:rsid w:val="00393FB9"/>
    <w:rsid w:val="003C246A"/>
    <w:rsid w:val="003F7D21"/>
    <w:rsid w:val="00411A64"/>
    <w:rsid w:val="004246D1"/>
    <w:rsid w:val="00424DB1"/>
    <w:rsid w:val="00437E3C"/>
    <w:rsid w:val="00450A8E"/>
    <w:rsid w:val="0045337B"/>
    <w:rsid w:val="00471CB9"/>
    <w:rsid w:val="00484293"/>
    <w:rsid w:val="00492D4D"/>
    <w:rsid w:val="004D2032"/>
    <w:rsid w:val="004D48BD"/>
    <w:rsid w:val="004F13DE"/>
    <w:rsid w:val="004F4CC9"/>
    <w:rsid w:val="0051094F"/>
    <w:rsid w:val="00520EE8"/>
    <w:rsid w:val="00522453"/>
    <w:rsid w:val="0052710E"/>
    <w:rsid w:val="00530889"/>
    <w:rsid w:val="005327E9"/>
    <w:rsid w:val="00546CAB"/>
    <w:rsid w:val="00566B29"/>
    <w:rsid w:val="00572425"/>
    <w:rsid w:val="005829DC"/>
    <w:rsid w:val="00591723"/>
    <w:rsid w:val="005C3CAD"/>
    <w:rsid w:val="005E6684"/>
    <w:rsid w:val="005E761A"/>
    <w:rsid w:val="005F10F4"/>
    <w:rsid w:val="00605268"/>
    <w:rsid w:val="006337F8"/>
    <w:rsid w:val="00636FAB"/>
    <w:rsid w:val="00640670"/>
    <w:rsid w:val="00645273"/>
    <w:rsid w:val="00647E0D"/>
    <w:rsid w:val="00660B4F"/>
    <w:rsid w:val="00681704"/>
    <w:rsid w:val="006946D8"/>
    <w:rsid w:val="006B5A9E"/>
    <w:rsid w:val="006B7C2F"/>
    <w:rsid w:val="006D797F"/>
    <w:rsid w:val="006F1CF0"/>
    <w:rsid w:val="00733365"/>
    <w:rsid w:val="00735EF6"/>
    <w:rsid w:val="007446EA"/>
    <w:rsid w:val="00750406"/>
    <w:rsid w:val="00750B3B"/>
    <w:rsid w:val="0075184D"/>
    <w:rsid w:val="00763ED3"/>
    <w:rsid w:val="00773E29"/>
    <w:rsid w:val="007743AA"/>
    <w:rsid w:val="0077451B"/>
    <w:rsid w:val="00780DB9"/>
    <w:rsid w:val="007A2B2F"/>
    <w:rsid w:val="007A7EB6"/>
    <w:rsid w:val="007B03F3"/>
    <w:rsid w:val="007F63E4"/>
    <w:rsid w:val="00806148"/>
    <w:rsid w:val="00810631"/>
    <w:rsid w:val="00811486"/>
    <w:rsid w:val="00813075"/>
    <w:rsid w:val="008361F6"/>
    <w:rsid w:val="00841501"/>
    <w:rsid w:val="0085109E"/>
    <w:rsid w:val="00856214"/>
    <w:rsid w:val="00871AE5"/>
    <w:rsid w:val="00876745"/>
    <w:rsid w:val="00876998"/>
    <w:rsid w:val="008771B6"/>
    <w:rsid w:val="008814A1"/>
    <w:rsid w:val="008A3FF5"/>
    <w:rsid w:val="008C0410"/>
    <w:rsid w:val="008C3B1A"/>
    <w:rsid w:val="008D762A"/>
    <w:rsid w:val="00905268"/>
    <w:rsid w:val="00914F1C"/>
    <w:rsid w:val="00924644"/>
    <w:rsid w:val="00933DD9"/>
    <w:rsid w:val="00954C40"/>
    <w:rsid w:val="0095658B"/>
    <w:rsid w:val="009705AD"/>
    <w:rsid w:val="009719EE"/>
    <w:rsid w:val="00972CE4"/>
    <w:rsid w:val="009825FF"/>
    <w:rsid w:val="009B3802"/>
    <w:rsid w:val="009C77D4"/>
    <w:rsid w:val="009D0CB7"/>
    <w:rsid w:val="009D43CF"/>
    <w:rsid w:val="009E63A7"/>
    <w:rsid w:val="009F52DC"/>
    <w:rsid w:val="009F6F51"/>
    <w:rsid w:val="00A00AFB"/>
    <w:rsid w:val="00A06D3E"/>
    <w:rsid w:val="00A171F2"/>
    <w:rsid w:val="00A750EA"/>
    <w:rsid w:val="00A8160E"/>
    <w:rsid w:val="00A8393F"/>
    <w:rsid w:val="00A83960"/>
    <w:rsid w:val="00A9206B"/>
    <w:rsid w:val="00A950DD"/>
    <w:rsid w:val="00AA626E"/>
    <w:rsid w:val="00AB1430"/>
    <w:rsid w:val="00AC057B"/>
    <w:rsid w:val="00AE11E2"/>
    <w:rsid w:val="00AE3F44"/>
    <w:rsid w:val="00AF2107"/>
    <w:rsid w:val="00B06703"/>
    <w:rsid w:val="00B068FB"/>
    <w:rsid w:val="00B2640C"/>
    <w:rsid w:val="00B27A32"/>
    <w:rsid w:val="00B45E01"/>
    <w:rsid w:val="00B52059"/>
    <w:rsid w:val="00B61356"/>
    <w:rsid w:val="00B76395"/>
    <w:rsid w:val="00B917CE"/>
    <w:rsid w:val="00B91C14"/>
    <w:rsid w:val="00B96DD4"/>
    <w:rsid w:val="00BE32E5"/>
    <w:rsid w:val="00BF37CB"/>
    <w:rsid w:val="00BF7CDE"/>
    <w:rsid w:val="00C05E25"/>
    <w:rsid w:val="00C72D5A"/>
    <w:rsid w:val="00C75D4A"/>
    <w:rsid w:val="00C83459"/>
    <w:rsid w:val="00C962A5"/>
    <w:rsid w:val="00CA06B7"/>
    <w:rsid w:val="00CD4515"/>
    <w:rsid w:val="00CD473A"/>
    <w:rsid w:val="00CF5BDB"/>
    <w:rsid w:val="00D0377B"/>
    <w:rsid w:val="00D2276B"/>
    <w:rsid w:val="00D94F4A"/>
    <w:rsid w:val="00DA03B5"/>
    <w:rsid w:val="00DE4544"/>
    <w:rsid w:val="00DE4B51"/>
    <w:rsid w:val="00E01E19"/>
    <w:rsid w:val="00E13EC3"/>
    <w:rsid w:val="00E14EF4"/>
    <w:rsid w:val="00E16146"/>
    <w:rsid w:val="00E23194"/>
    <w:rsid w:val="00E27C21"/>
    <w:rsid w:val="00E30A06"/>
    <w:rsid w:val="00E32B35"/>
    <w:rsid w:val="00E46422"/>
    <w:rsid w:val="00E46B74"/>
    <w:rsid w:val="00E534AF"/>
    <w:rsid w:val="00E60279"/>
    <w:rsid w:val="00E719EB"/>
    <w:rsid w:val="00E74074"/>
    <w:rsid w:val="00E95BF1"/>
    <w:rsid w:val="00E97865"/>
    <w:rsid w:val="00EC2CB2"/>
    <w:rsid w:val="00ED0246"/>
    <w:rsid w:val="00ED3BD8"/>
    <w:rsid w:val="00EE4003"/>
    <w:rsid w:val="00F04928"/>
    <w:rsid w:val="00F3009D"/>
    <w:rsid w:val="00F34257"/>
    <w:rsid w:val="00F53C48"/>
    <w:rsid w:val="00F556BE"/>
    <w:rsid w:val="00F57FA7"/>
    <w:rsid w:val="00F61695"/>
    <w:rsid w:val="00F629CF"/>
    <w:rsid w:val="00F71B26"/>
    <w:rsid w:val="00F74748"/>
    <w:rsid w:val="00F82240"/>
    <w:rsid w:val="00F84A3F"/>
    <w:rsid w:val="00FA6984"/>
    <w:rsid w:val="00FB5D32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AE7"/>
  <w15:chartTrackingRefBased/>
  <w15:docId w15:val="{791D9052-0F36-4144-B1CC-BFD6296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D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0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0B4F"/>
    <w:rPr>
      <w:kern w:val="2"/>
      <w:sz w:val="21"/>
      <w:szCs w:val="24"/>
    </w:rPr>
  </w:style>
  <w:style w:type="paragraph" w:styleId="a6">
    <w:name w:val="footer"/>
    <w:basedOn w:val="a"/>
    <w:link w:val="a7"/>
    <w:rsid w:val="0066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0B4F"/>
    <w:rPr>
      <w:kern w:val="2"/>
      <w:sz w:val="21"/>
      <w:szCs w:val="24"/>
    </w:rPr>
  </w:style>
  <w:style w:type="paragraph" w:styleId="a8">
    <w:name w:val="Balloon Text"/>
    <w:basedOn w:val="a"/>
    <w:link w:val="a9"/>
    <w:rsid w:val="001553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53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2276B"/>
    <w:pPr>
      <w:jc w:val="center"/>
    </w:pPr>
  </w:style>
  <w:style w:type="character" w:customStyle="1" w:styleId="ab">
    <w:name w:val="記 (文字)"/>
    <w:link w:val="aa"/>
    <w:rsid w:val="00D2276B"/>
    <w:rPr>
      <w:kern w:val="2"/>
      <w:sz w:val="21"/>
      <w:szCs w:val="24"/>
    </w:rPr>
  </w:style>
  <w:style w:type="paragraph" w:styleId="ac">
    <w:name w:val="Closing"/>
    <w:basedOn w:val="a"/>
    <w:link w:val="ad"/>
    <w:rsid w:val="00D2276B"/>
    <w:pPr>
      <w:jc w:val="right"/>
    </w:pPr>
  </w:style>
  <w:style w:type="character" w:customStyle="1" w:styleId="ad">
    <w:name w:val="結語 (文字)"/>
    <w:link w:val="ac"/>
    <w:rsid w:val="00D2276B"/>
    <w:rPr>
      <w:kern w:val="2"/>
      <w:sz w:val="21"/>
      <w:szCs w:val="24"/>
    </w:rPr>
  </w:style>
  <w:style w:type="paragraph" w:customStyle="1" w:styleId="Default">
    <w:name w:val="Default"/>
    <w:rsid w:val="0032347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2C04-815F-4301-A021-445EFB9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第２８号</vt:lpstr>
      <vt:lpstr>告示第２８号</vt:lpstr>
    </vt:vector>
  </TitlesOfParts>
  <Company>伊万里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第２８号</dc:title>
  <dc:subject/>
  <dc:creator>1488</dc:creator>
  <cp:keywords/>
  <dc:description/>
  <cp:lastModifiedBy>西　洋史</cp:lastModifiedBy>
  <cp:revision>10</cp:revision>
  <cp:lastPrinted>2026-04-08T09:29:00Z</cp:lastPrinted>
  <dcterms:created xsi:type="dcterms:W3CDTF">2026-04-07T05:25:00Z</dcterms:created>
  <dcterms:modified xsi:type="dcterms:W3CDTF">2026-04-10T01:04:00Z</dcterms:modified>
</cp:coreProperties>
</file>